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4CD7" w14:textId="77777777" w:rsidR="006519CF" w:rsidRDefault="00EA348E" w:rsidP="006519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Theme="minorHAnsi" w:hAnsiTheme="minorHAnsi" w:cstheme="minorHAnsi"/>
        </w:rPr>
        <w:t xml:space="preserve"> </w:t>
      </w:r>
      <w:r w:rsidR="006519CF">
        <w:rPr>
          <w:rFonts w:ascii="Times New Roman" w:hAnsi="Times New Roman"/>
          <w:b/>
          <w:bCs/>
          <w:sz w:val="32"/>
          <w:szCs w:val="36"/>
        </w:rPr>
        <w:t>Richiesta di visita di Medicina dello Sport per idoneità non agonistica</w:t>
      </w:r>
    </w:p>
    <w:p w14:paraId="44A2B49D" w14:textId="77777777" w:rsidR="006519CF" w:rsidRPr="00685C9C" w:rsidRDefault="006519CF" w:rsidP="006519CF">
      <w:pPr>
        <w:jc w:val="center"/>
        <w:rPr>
          <w:rFonts w:ascii="Times New Roman" w:hAnsi="Times New Roman"/>
          <w:bCs/>
        </w:rPr>
      </w:pPr>
      <w:r w:rsidRPr="00685C9C">
        <w:rPr>
          <w:rFonts w:ascii="Times New Roman" w:hAnsi="Times New Roman"/>
          <w:bCs/>
        </w:rPr>
        <w:t xml:space="preserve">LR 15/2020 - DM 24 </w:t>
      </w:r>
      <w:proofErr w:type="gramStart"/>
      <w:r w:rsidRPr="00685C9C">
        <w:rPr>
          <w:rFonts w:ascii="Times New Roman" w:hAnsi="Times New Roman"/>
          <w:bCs/>
        </w:rPr>
        <w:t>Aprile</w:t>
      </w:r>
      <w:proofErr w:type="gramEnd"/>
      <w:r w:rsidRPr="00685C9C">
        <w:rPr>
          <w:rFonts w:ascii="Times New Roman" w:hAnsi="Times New Roman"/>
          <w:bCs/>
        </w:rPr>
        <w:t xml:space="preserve"> 2013</w:t>
      </w:r>
    </w:p>
    <w:p w14:paraId="30F7C314" w14:textId="77777777" w:rsidR="006519CF" w:rsidRDefault="006519CF" w:rsidP="006519CF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Sottoscritto ____________________________________________________________________</w:t>
      </w:r>
    </w:p>
    <w:p w14:paraId="2C039A27" w14:textId="77777777" w:rsidR="006519CF" w:rsidRDefault="006519CF" w:rsidP="006519CF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to/a </w:t>
      </w:r>
      <w:proofErr w:type="gramStart"/>
      <w:r>
        <w:rPr>
          <w:rFonts w:ascii="Times New Roman" w:hAnsi="Times New Roman"/>
          <w:bCs/>
        </w:rPr>
        <w:t>il  _</w:t>
      </w:r>
      <w:proofErr w:type="gramEnd"/>
      <w:r>
        <w:rPr>
          <w:rFonts w:ascii="Times New Roman" w:hAnsi="Times New Roman"/>
          <w:bCs/>
        </w:rPr>
        <w:t>_________________ a _________________ C.F. _______________________________</w:t>
      </w:r>
    </w:p>
    <w:p w14:paraId="213D9360" w14:textId="77777777" w:rsidR="006519CF" w:rsidRDefault="006519CF" w:rsidP="006519CF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idente a ________________________ in via _________________________________________</w:t>
      </w:r>
    </w:p>
    <w:p w14:paraId="524B8F1C" w14:textId="77777777" w:rsidR="006519CF" w:rsidRDefault="006519CF" w:rsidP="006519CF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cumento di identità numero _______________________________________________________</w:t>
      </w:r>
    </w:p>
    <w:p w14:paraId="37BDF8B8" w14:textId="77777777" w:rsidR="006519CF" w:rsidRDefault="006519CF" w:rsidP="006519CF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qualità di Diretto interessato</w:t>
      </w:r>
    </w:p>
    <w:p w14:paraId="0DFB72A1" w14:textId="77777777" w:rsidR="006519CF" w:rsidRDefault="006519CF" w:rsidP="006519CF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        - genitore / tutore del minore ______________________________________________</w:t>
      </w:r>
    </w:p>
    <w:p w14:paraId="02693E6B" w14:textId="77777777" w:rsidR="006519CF" w:rsidRDefault="006519CF" w:rsidP="006519CF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C.F. __________________________________________ </w:t>
      </w:r>
    </w:p>
    <w:p w14:paraId="1A8C3DA1" w14:textId="77777777" w:rsidR="006519CF" w:rsidRDefault="006519CF" w:rsidP="006519CF">
      <w:pPr>
        <w:pStyle w:val="NormaleWeb"/>
        <w:spacing w:before="240" w:after="120" w:line="360" w:lineRule="auto"/>
        <w:jc w:val="both"/>
        <w:rPr>
          <w:szCs w:val="22"/>
        </w:rPr>
      </w:pPr>
    </w:p>
    <w:p w14:paraId="11250A28" w14:textId="77777777" w:rsidR="006519CF" w:rsidRDefault="006519CF" w:rsidP="006519C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HIEDE:</w:t>
      </w:r>
    </w:p>
    <w:p w14:paraId="550361A5" w14:textId="77777777" w:rsidR="006519CF" w:rsidRDefault="006519CF" w:rsidP="006519CF">
      <w:pPr>
        <w:jc w:val="both"/>
        <w:rPr>
          <w:rFonts w:ascii="Times New Roman" w:hAnsi="Times New Roman"/>
          <w:bCs/>
        </w:rPr>
      </w:pPr>
      <w:r w:rsidRPr="00515BC1">
        <w:rPr>
          <w:rFonts w:ascii="Times New Roman" w:hAnsi="Times New Roman"/>
          <w:bCs/>
          <w:sz w:val="36"/>
        </w:rPr>
        <w:t>□</w:t>
      </w:r>
      <w:r>
        <w:rPr>
          <w:rFonts w:ascii="Times New Roman" w:hAnsi="Times New Roman"/>
          <w:bCs/>
        </w:rPr>
        <w:t xml:space="preserve"> per </w:t>
      </w:r>
      <w:proofErr w:type="gramStart"/>
      <w:r>
        <w:rPr>
          <w:rFonts w:ascii="Times New Roman" w:hAnsi="Times New Roman"/>
          <w:bCs/>
        </w:rPr>
        <w:t xml:space="preserve">se  </w:t>
      </w:r>
      <w:r w:rsidRPr="00515BC1">
        <w:rPr>
          <w:rFonts w:ascii="Times New Roman" w:hAnsi="Times New Roman"/>
          <w:bCs/>
          <w:sz w:val="36"/>
        </w:rPr>
        <w:t>□</w:t>
      </w:r>
      <w:proofErr w:type="gramEnd"/>
      <w:r>
        <w:rPr>
          <w:rFonts w:ascii="Times New Roman" w:hAnsi="Times New Roman"/>
          <w:bCs/>
        </w:rPr>
        <w:t xml:space="preserve"> per il minore</w:t>
      </w:r>
    </w:p>
    <w:p w14:paraId="7DC5CADC" w14:textId="77777777" w:rsidR="006519CF" w:rsidRDefault="006519CF" w:rsidP="006519C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a VISITA DI IDONEITA’ SPORTIVA </w:t>
      </w:r>
      <w:r>
        <w:rPr>
          <w:rFonts w:ascii="Times New Roman" w:hAnsi="Times New Roman"/>
          <w:b/>
          <w:bCs/>
        </w:rPr>
        <w:t>NON A</w:t>
      </w:r>
      <w:r w:rsidRPr="003A27A4">
        <w:rPr>
          <w:rFonts w:ascii="Times New Roman" w:hAnsi="Times New Roman"/>
          <w:b/>
          <w:bCs/>
        </w:rPr>
        <w:t>GONISTICA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2804448C" w14:textId="77777777" w:rsidR="006519CF" w:rsidRDefault="006519CF" w:rsidP="006519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8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i dà atto di essere informati che:</w:t>
      </w:r>
    </w:p>
    <w:p w14:paraId="46C6749E" w14:textId="77777777" w:rsidR="006519CF" w:rsidRPr="00704905" w:rsidRDefault="006519CF" w:rsidP="006519CF">
      <w:pPr>
        <w:pStyle w:val="Paragrafoelenco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minori di anni 18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(diciotto) dovranno essere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obbligatoriamente accompagnati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da uno dei due genito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(mu</w:t>
      </w:r>
      <w:r>
        <w:rPr>
          <w:rFonts w:ascii="Times New Roman" w:hAnsi="Times New Roman" w:cs="Times New Roman"/>
          <w:bCs/>
          <w:sz w:val="24"/>
          <w:szCs w:val="24"/>
        </w:rPr>
        <w:t>nito di doc. di riconoscimento)</w:t>
      </w:r>
    </w:p>
    <w:p w14:paraId="4674AF5C" w14:textId="77777777" w:rsidR="006519CF" w:rsidRDefault="006519CF" w:rsidP="006519CF">
      <w:pPr>
        <w:rPr>
          <w:rFonts w:ascii="Tahoma" w:hAnsi="Tahoma" w:cs="Tahoma"/>
        </w:rPr>
      </w:pPr>
    </w:p>
    <w:p w14:paraId="05782DB9" w14:textId="77777777" w:rsidR="006519CF" w:rsidRDefault="006519CF" w:rsidP="006519CF">
      <w:pPr>
        <w:rPr>
          <w:rFonts w:ascii="Tahoma" w:hAnsi="Tahoma" w:cs="Tahoma"/>
        </w:rPr>
      </w:pPr>
    </w:p>
    <w:p w14:paraId="6E7EC8C1" w14:textId="77777777" w:rsidR="006519CF" w:rsidRDefault="006519CF" w:rsidP="006519CF">
      <w:pPr>
        <w:rPr>
          <w:rFonts w:ascii="Tahoma" w:hAnsi="Tahoma" w:cs="Tahoma"/>
        </w:rPr>
      </w:pPr>
    </w:p>
    <w:p w14:paraId="10E876F2" w14:textId="77777777" w:rsidR="006519CF" w:rsidRDefault="006519CF" w:rsidP="006519CF">
      <w:pPr>
        <w:rPr>
          <w:rFonts w:ascii="Tahoma" w:hAnsi="Tahoma" w:cs="Tahoma"/>
        </w:rPr>
      </w:pPr>
    </w:p>
    <w:p w14:paraId="4127EBDE" w14:textId="77777777" w:rsidR="006519CF" w:rsidRDefault="006519CF" w:rsidP="006519CF">
      <w:pPr>
        <w:rPr>
          <w:rFonts w:ascii="Tahoma" w:hAnsi="Tahoma" w:cs="Tahoma"/>
        </w:rPr>
      </w:pPr>
    </w:p>
    <w:p w14:paraId="33908834" w14:textId="77777777" w:rsidR="006519CF" w:rsidRDefault="006519CF" w:rsidP="006519CF">
      <w:pPr>
        <w:rPr>
          <w:rFonts w:ascii="Tahoma" w:hAnsi="Tahoma" w:cs="Tahoma"/>
        </w:rPr>
      </w:pPr>
    </w:p>
    <w:p w14:paraId="4AC60397" w14:textId="77777777" w:rsidR="006519CF" w:rsidRDefault="006519CF" w:rsidP="006519CF">
      <w:pPr>
        <w:rPr>
          <w:rFonts w:ascii="Tahoma" w:hAnsi="Tahoma" w:cs="Tahoma"/>
        </w:rPr>
      </w:pPr>
    </w:p>
    <w:p w14:paraId="29848363" w14:textId="77777777" w:rsidR="006519CF" w:rsidRDefault="006519CF" w:rsidP="006519CF">
      <w:pPr>
        <w:rPr>
          <w:rFonts w:ascii="Tahoma" w:hAnsi="Tahoma" w:cs="Tahoma"/>
        </w:rPr>
      </w:pPr>
    </w:p>
    <w:p w14:paraId="5BB12409" w14:textId="77777777" w:rsidR="006519CF" w:rsidRDefault="006519CF" w:rsidP="006519CF">
      <w:pPr>
        <w:rPr>
          <w:rFonts w:ascii="Tahoma" w:hAnsi="Tahoma" w:cs="Tahoma"/>
        </w:rPr>
      </w:pPr>
      <w:r>
        <w:rPr>
          <w:rFonts w:ascii="Tahoma" w:hAnsi="Tahoma" w:cs="Tahoma"/>
        </w:rPr>
        <w:t>Luogo _____________ Data ___/___/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___________________________</w:t>
      </w:r>
    </w:p>
    <w:p w14:paraId="35C05A84" w14:textId="77777777" w:rsidR="006519CF" w:rsidRDefault="006519CF" w:rsidP="006519CF">
      <w:pPr>
        <w:rPr>
          <w:rFonts w:ascii="Tahoma" w:hAnsi="Tahoma" w:cs="Tahoma"/>
          <w:sz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 w:rsidRPr="0016106A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Firma dell’atleta o del genitore del minore</w:t>
      </w:r>
      <w:r w:rsidRPr="0016106A">
        <w:rPr>
          <w:rFonts w:ascii="Tahoma" w:hAnsi="Tahoma" w:cs="Tahoma"/>
          <w:sz w:val="18"/>
        </w:rPr>
        <w:t>)</w:t>
      </w:r>
    </w:p>
    <w:p w14:paraId="2F5D4D5A" w14:textId="77777777" w:rsidR="006519CF" w:rsidRDefault="006519CF" w:rsidP="006519CF">
      <w:pPr>
        <w:rPr>
          <w:rFonts w:ascii="Tahoma" w:hAnsi="Tahoma" w:cs="Tahoma"/>
          <w:sz w:val="18"/>
        </w:rPr>
      </w:pPr>
    </w:p>
    <w:p w14:paraId="296D2F8B" w14:textId="77777777" w:rsidR="006519CF" w:rsidRPr="0016106A" w:rsidRDefault="006519CF" w:rsidP="006519CF">
      <w:pPr>
        <w:rPr>
          <w:rFonts w:ascii="Tahoma" w:hAnsi="Tahoma" w:cs="Tahoma"/>
          <w:sz w:val="20"/>
        </w:rPr>
      </w:pPr>
    </w:p>
    <w:p w14:paraId="64E565C8" w14:textId="5CC5A3A9" w:rsidR="000B2E22" w:rsidRPr="00EA6D7D" w:rsidRDefault="000B2E22" w:rsidP="007F242B">
      <w:pPr>
        <w:rPr>
          <w:rFonts w:asciiTheme="minorHAnsi" w:hAnsiTheme="minorHAnsi" w:cstheme="minorHAnsi"/>
        </w:rPr>
      </w:pPr>
    </w:p>
    <w:sectPr w:rsidR="000B2E22" w:rsidRPr="00EA6D7D" w:rsidSect="00C05BA1">
      <w:headerReference w:type="default" r:id="rId8"/>
      <w:footerReference w:type="default" r:id="rId9"/>
      <w:pgSz w:w="11900" w:h="16840" w:code="9"/>
      <w:pgMar w:top="2509" w:right="851" w:bottom="2354" w:left="851" w:header="567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B544" w14:textId="77777777" w:rsidR="00EE3048" w:rsidRDefault="00EE3048">
      <w:r>
        <w:separator/>
      </w:r>
    </w:p>
  </w:endnote>
  <w:endnote w:type="continuationSeparator" w:id="0">
    <w:p w14:paraId="5E12BC13" w14:textId="77777777" w:rsidR="00EE3048" w:rsidRDefault="00EE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 Ita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CFE" w14:textId="6C151EC5" w:rsidR="00741FB7" w:rsidRPr="00C05BA1" w:rsidRDefault="00000000" w:rsidP="00902334">
    <w:pPr>
      <w:rPr>
        <w:rFonts w:ascii="Gotham Bold" w:hAnsi="Gotham Bold"/>
        <w:b/>
        <w:color w:val="818B91"/>
        <w:sz w:val="16"/>
        <w:szCs w:val="16"/>
      </w:rPr>
    </w:pPr>
    <w:r w:rsidRPr="00C05BA1">
      <w:rPr>
        <w:noProof/>
        <w:color w:val="818B91"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5E701E" wp14:editId="68E71CD7">
              <wp:simplePos x="0" y="0"/>
              <wp:positionH relativeFrom="column">
                <wp:posOffset>2103169</wp:posOffset>
              </wp:positionH>
              <wp:positionV relativeFrom="paragraph">
                <wp:posOffset>93296</wp:posOffset>
              </wp:positionV>
              <wp:extent cx="4355123" cy="0"/>
              <wp:effectExtent l="0" t="0" r="1397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512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818B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3CFB"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7.35pt" to="50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" strokecolor="#818b91" strokeweight=".5pt">
              <v:stroke joinstyle="miter"/>
            </v:line>
          </w:pict>
        </mc:Fallback>
      </mc:AlternateContent>
    </w:r>
    <w:r w:rsidR="002616E7" w:rsidRPr="00C05BA1">
      <w:rPr>
        <w:rFonts w:ascii="Gotham Bold" w:hAnsi="Gotham Bold"/>
        <w:b/>
        <w:color w:val="818B91"/>
        <w:sz w:val="16"/>
        <w:szCs w:val="16"/>
      </w:rPr>
      <w:t>CENTRO MEDICO STENELLA LE DUNE</w:t>
    </w:r>
    <w:r w:rsidRPr="00C05BA1">
      <w:rPr>
        <w:rFonts w:ascii="Gotham Bold" w:hAnsi="Gotham Bold"/>
        <w:b/>
        <w:color w:val="818B91"/>
        <w:sz w:val="16"/>
        <w:szCs w:val="16"/>
      </w:rPr>
      <w:tab/>
    </w:r>
  </w:p>
  <w:p w14:paraId="14D92104" w14:textId="77777777" w:rsidR="00741FB7" w:rsidRPr="002616E7" w:rsidRDefault="00000000" w:rsidP="00741FB7">
    <w:pPr>
      <w:rPr>
        <w:rFonts w:ascii="Gotham Book" w:hAnsi="Gotham Book"/>
        <w:color w:val="212121"/>
        <w:sz w:val="16"/>
        <w:szCs w:val="16"/>
      </w:rPr>
    </w:pPr>
  </w:p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109"/>
      <w:gridCol w:w="5079"/>
    </w:tblGrid>
    <w:tr w:rsidR="00741FB7" w:rsidRPr="006519CF" w14:paraId="56C5418C" w14:textId="77777777" w:rsidTr="00741FB7">
      <w:trPr>
        <w:trHeight w:val="1022"/>
      </w:trPr>
      <w:tc>
        <w:tcPr>
          <w:tcW w:w="5169" w:type="dxa"/>
        </w:tcPr>
        <w:p w14:paraId="33250122" w14:textId="1D9292BD" w:rsidR="00741FB7" w:rsidRPr="006519CF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6519CF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Via </w:t>
          </w:r>
          <w:r w:rsidR="002616E7" w:rsidRPr="006519CF">
            <w:rPr>
              <w:rFonts w:ascii="Gotham Book" w:hAnsi="Gotham Book"/>
              <w:color w:val="818B91"/>
              <w:sz w:val="16"/>
              <w:szCs w:val="16"/>
              <w:lang w:val="pt-PT"/>
            </w:rPr>
            <w:t>Adige, 1 · 64028 Silvi Marina (TE)</w:t>
          </w:r>
        </w:p>
        <w:p w14:paraId="2DA94EBE" w14:textId="3F35E90D" w:rsidR="00741FB7" w:rsidRPr="006519CF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6519CF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Tel. +39 085 </w:t>
          </w:r>
          <w:r w:rsidR="002616E7" w:rsidRPr="006519CF">
            <w:rPr>
              <w:rFonts w:ascii="Gotham Book" w:hAnsi="Gotham Book"/>
              <w:color w:val="818B91"/>
              <w:sz w:val="16"/>
              <w:szCs w:val="16"/>
              <w:lang w:val="pt-PT"/>
            </w:rPr>
            <w:t>9156910</w:t>
          </w:r>
        </w:p>
        <w:p w14:paraId="771BDFF2" w14:textId="4F69D159" w:rsidR="00741FB7" w:rsidRPr="006519CF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6519CF">
            <w:rPr>
              <w:rFonts w:ascii="Gotham Book" w:hAnsi="Gotham Book"/>
              <w:color w:val="818B91"/>
              <w:sz w:val="16"/>
              <w:szCs w:val="16"/>
              <w:lang w:val="pt-PT"/>
            </w:rPr>
            <w:t>P.IVA 01910260684</w:t>
          </w:r>
          <w:r w:rsidR="002616E7" w:rsidRPr="006519CF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 – Aut. n. 28-SS-R</w:t>
          </w:r>
        </w:p>
        <w:p w14:paraId="036B31D7" w14:textId="299133A7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</w:rPr>
            <w:t>Direttore Sanitario Dott. Angelo Claudio Marrone</w:t>
          </w:r>
        </w:p>
        <w:p w14:paraId="42774BDC" w14:textId="3143CFFD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  <w:lang w:val="en-US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C05BA1">
              <w:rPr>
                <w:rStyle w:val="Collegamentoipertestuale"/>
                <w:rFonts w:ascii="Gotham Book" w:hAnsi="Gotham Book"/>
                <w:color w:val="818B91"/>
                <w:sz w:val="16"/>
                <w:szCs w:val="16"/>
                <w:lang w:val="en-US"/>
              </w:rPr>
              <w:t>cmledune@stenellacno.it</w:t>
            </w:r>
          </w:hyperlink>
        </w:p>
        <w:p w14:paraId="23D14F48" w14:textId="5069209E" w:rsidR="00C05BA1" w:rsidRPr="00EA348E" w:rsidRDefault="002616E7" w:rsidP="002616E7">
          <w:pPr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</w:pPr>
          <w:r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www.stenella</w:t>
          </w:r>
          <w:r w:rsidR="00C05BA1"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.it</w:t>
          </w:r>
        </w:p>
        <w:p w14:paraId="7DF32E56" w14:textId="7B97516E" w:rsidR="002616E7" w:rsidRPr="002616E7" w:rsidRDefault="002616E7" w:rsidP="00741FB7">
          <w:pPr>
            <w:rPr>
              <w:rFonts w:ascii="Gotham Book" w:hAnsi="Gotham Book"/>
              <w:color w:val="212121"/>
              <w:sz w:val="16"/>
              <w:szCs w:val="16"/>
              <w:lang w:val="en-US"/>
            </w:rPr>
          </w:pPr>
        </w:p>
      </w:tc>
      <w:tc>
        <w:tcPr>
          <w:tcW w:w="5169" w:type="dxa"/>
        </w:tcPr>
        <w:p w14:paraId="75AF07A5" w14:textId="21D08157" w:rsidR="00741FB7" w:rsidRPr="00C05BA1" w:rsidRDefault="00000000" w:rsidP="00C05BA1">
          <w:pPr>
            <w:rPr>
              <w:rFonts w:ascii="Gotham Book Italic" w:hAnsi="Gotham Book Italic"/>
              <w:i/>
              <w:color w:val="212121"/>
              <w:sz w:val="16"/>
              <w:szCs w:val="16"/>
              <w:lang w:val="en-US"/>
            </w:rPr>
          </w:pPr>
        </w:p>
      </w:tc>
    </w:tr>
  </w:tbl>
  <w:p w14:paraId="68707465" w14:textId="77777777" w:rsidR="00077C99" w:rsidRPr="00741FB7" w:rsidRDefault="00000000" w:rsidP="00741FB7">
    <w:pPr>
      <w:rPr>
        <w:rFonts w:ascii="Gotham Bold" w:hAnsi="Gotham Bold"/>
        <w:b/>
        <w:color w:val="327DB4"/>
        <w:sz w:val="16"/>
        <w:szCs w:val="16"/>
      </w:rPr>
    </w:pPr>
    <w:r w:rsidRPr="00860880">
      <w:rPr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40199849" wp14:editId="30F40F53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7" name="Immagine 17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9EB9" wp14:editId="7F61E230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6" name="Immagine 16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2336" behindDoc="1" locked="0" layoutInCell="1" allowOverlap="1" wp14:anchorId="692F5A79" wp14:editId="58AECAB8">
          <wp:simplePos x="0" y="0"/>
          <wp:positionH relativeFrom="column">
            <wp:posOffset>723900</wp:posOffset>
          </wp:positionH>
          <wp:positionV relativeFrom="paragraph">
            <wp:posOffset>8688070</wp:posOffset>
          </wp:positionV>
          <wp:extent cx="7555865" cy="1551940"/>
          <wp:effectExtent l="0" t="0" r="0" b="0"/>
          <wp:wrapNone/>
          <wp:docPr id="11" name="Immagine 11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44A3CADD" wp14:editId="5AAA47D7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10" name="Immagine 10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5192EEDA" wp14:editId="0CE202AE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9" name="Immagine 9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4F5E" w14:textId="77777777" w:rsidR="00EE3048" w:rsidRDefault="00EE3048">
      <w:r>
        <w:separator/>
      </w:r>
    </w:p>
  </w:footnote>
  <w:footnote w:type="continuationSeparator" w:id="0">
    <w:p w14:paraId="4839977C" w14:textId="77777777" w:rsidR="00EE3048" w:rsidRDefault="00EE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D93" w14:textId="52371BF6" w:rsidR="00077C99" w:rsidRDefault="002616E7" w:rsidP="00860880">
    <w:pPr>
      <w:pStyle w:val="Intestazione"/>
      <w:tabs>
        <w:tab w:val="clear" w:pos="4819"/>
        <w:tab w:val="clear" w:pos="9638"/>
        <w:tab w:val="left" w:pos="135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04A5B80" wp14:editId="052E80DE">
          <wp:simplePos x="0" y="0"/>
          <wp:positionH relativeFrom="column">
            <wp:posOffset>-526098</wp:posOffset>
          </wp:positionH>
          <wp:positionV relativeFrom="paragraph">
            <wp:posOffset>-474345</wp:posOffset>
          </wp:positionV>
          <wp:extent cx="7797762" cy="2019992"/>
          <wp:effectExtent l="0" t="0" r="635" b="0"/>
          <wp:wrapNone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762" cy="201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ABB"/>
    <w:multiLevelType w:val="hybridMultilevel"/>
    <w:tmpl w:val="806062CC"/>
    <w:lvl w:ilvl="0" w:tplc="D3E2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25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A"/>
    <w:rsid w:val="00036B65"/>
    <w:rsid w:val="000B2E22"/>
    <w:rsid w:val="001B7BD4"/>
    <w:rsid w:val="002454EA"/>
    <w:rsid w:val="002616E7"/>
    <w:rsid w:val="00513DC7"/>
    <w:rsid w:val="006519CF"/>
    <w:rsid w:val="006760AB"/>
    <w:rsid w:val="006F0F3A"/>
    <w:rsid w:val="007B297B"/>
    <w:rsid w:val="007F242B"/>
    <w:rsid w:val="008C60C7"/>
    <w:rsid w:val="00C05BA1"/>
    <w:rsid w:val="00EA348E"/>
    <w:rsid w:val="00EA6D7D"/>
    <w:rsid w:val="00EB0E71"/>
    <w:rsid w:val="00EC134F"/>
    <w:rsid w:val="00EE3048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6473"/>
  <w15:chartTrackingRefBased/>
  <w15:docId w15:val="{F67236C2-97E7-4451-AA63-0D3FC8F9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4EA"/>
    <w:pPr>
      <w:spacing w:after="0" w:line="240" w:lineRule="auto"/>
    </w:pPr>
    <w:rPr>
      <w:rFonts w:ascii="Cambria" w:eastAsia="SimSun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EA"/>
    <w:rPr>
      <w:rFonts w:ascii="Cambria" w:eastAsia="SimSu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2454EA"/>
    <w:pPr>
      <w:spacing w:after="0" w:line="240" w:lineRule="auto"/>
    </w:pPr>
    <w:rPr>
      <w:rFonts w:ascii="Cambria" w:eastAsia="SimSun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F2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42B"/>
    <w:rPr>
      <w:rFonts w:ascii="Cambria" w:eastAsia="SimSun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16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6E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519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eWeb">
    <w:name w:val="Normal (Web)"/>
    <w:basedOn w:val="Normale"/>
    <w:rsid w:val="006519CF"/>
    <w:pPr>
      <w:suppressAutoHyphens/>
      <w:spacing w:before="100" w:after="100"/>
    </w:pPr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cmledune@stenellac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D2647-7700-3545-9EB7-C34D733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ella Cno</dc:creator>
  <cp:keywords/>
  <dc:description/>
  <cp:lastModifiedBy>Monia</cp:lastModifiedBy>
  <cp:revision>2</cp:revision>
  <dcterms:created xsi:type="dcterms:W3CDTF">2023-07-05T08:07:00Z</dcterms:created>
  <dcterms:modified xsi:type="dcterms:W3CDTF">2023-07-05T08:07:00Z</dcterms:modified>
</cp:coreProperties>
</file>